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885"/>
        <w:gridCol w:w="2629"/>
        <w:gridCol w:w="2619"/>
        <w:gridCol w:w="2301"/>
        <w:gridCol w:w="71"/>
        <w:gridCol w:w="2885"/>
        <w:gridCol w:w="2629"/>
        <w:gridCol w:w="2619"/>
        <w:gridCol w:w="2301"/>
      </w:tblGrid>
      <w:tr w:rsidR="00EA4A3E" w:rsidRPr="00974D90" w14:paraId="02EC0D3D" w14:textId="77777777" w:rsidTr="004707A9">
        <w:trPr>
          <w:trHeight w:val="426"/>
        </w:trPr>
        <w:tc>
          <w:tcPr>
            <w:tcW w:w="13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F8EC" w14:textId="4B640DAE" w:rsidR="00EA4A3E" w:rsidRPr="008E0596" w:rsidRDefault="00EA4A3E" w:rsidP="004707A9">
            <w:pPr>
              <w:rPr>
                <w:rFonts w:ascii="Times New Roman" w:hAnsi="Times New Roman"/>
                <w:lang w:val="es-ES"/>
              </w:rPr>
            </w:pPr>
            <w:r w:rsidRPr="00974D90">
              <w:rPr>
                <w:rFonts w:ascii="Times New Roman" w:hAnsi="Times New Roman"/>
                <w:lang w:val="es-ES"/>
              </w:rPr>
              <w:t xml:space="preserve">Cuadro </w:t>
            </w:r>
            <w:r>
              <w:rPr>
                <w:rFonts w:ascii="Times New Roman" w:hAnsi="Times New Roman"/>
                <w:lang w:val="es-ES"/>
              </w:rPr>
              <w:t>2</w:t>
            </w:r>
            <w:r w:rsidRPr="00974D90">
              <w:rPr>
                <w:rFonts w:ascii="Times New Roman" w:hAnsi="Times New Roman"/>
                <w:lang w:val="es-ES"/>
              </w:rPr>
              <w:t xml:space="preserve">. Riqueza de grupos taxonómicos registrados para la </w:t>
            </w:r>
            <w:proofErr w:type="spellStart"/>
            <w:r w:rsidRPr="00974D90">
              <w:rPr>
                <w:rFonts w:ascii="Times New Roman" w:hAnsi="Times New Roman"/>
                <w:lang w:val="es-ES"/>
              </w:rPr>
              <w:t>micobiota</w:t>
            </w:r>
            <w:proofErr w:type="spellEnd"/>
            <w:r w:rsidRPr="00974D90">
              <w:rPr>
                <w:rFonts w:ascii="Times New Roman" w:hAnsi="Times New Roman"/>
                <w:lang w:val="es-ES"/>
              </w:rPr>
              <w:t xml:space="preserve"> </w:t>
            </w:r>
            <w:r w:rsidR="00C209E8">
              <w:rPr>
                <w:rFonts w:ascii="Times New Roman" w:hAnsi="Times New Roman"/>
                <w:lang w:val="es-ES"/>
              </w:rPr>
              <w:t>del V</w:t>
            </w:r>
            <w:r w:rsidR="0006378D">
              <w:rPr>
                <w:rFonts w:ascii="Times New Roman" w:hAnsi="Times New Roman"/>
                <w:lang w:val="es-ES"/>
              </w:rPr>
              <w:t>olcán de Tequila</w:t>
            </w:r>
            <w:r w:rsidRPr="00974D90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4F46" w14:textId="77777777" w:rsidR="00EA4A3E" w:rsidRPr="00974D90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0C98" w14:textId="77777777" w:rsidR="00EA4A3E" w:rsidRPr="00974D90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69ABE6BA" w14:textId="77777777" w:rsidR="00EA4A3E" w:rsidRPr="00974D90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2BF60AA" w14:textId="77777777" w:rsidR="00EA4A3E" w:rsidRPr="00974D90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A3E" w:rsidRPr="00144006" w14:paraId="67ED66C7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48879" w14:textId="77777777" w:rsidR="00EA4A3E" w:rsidRPr="00144006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006">
              <w:rPr>
                <w:rFonts w:ascii="Times New Roman" w:hAnsi="Times New Roman"/>
                <w:b/>
                <w:sz w:val="28"/>
                <w:szCs w:val="28"/>
              </w:rPr>
              <w:t>División</w:t>
            </w:r>
          </w:p>
        </w:tc>
        <w:tc>
          <w:tcPr>
            <w:tcW w:w="28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453FB" w14:textId="77777777" w:rsidR="00EA4A3E" w:rsidRPr="00144006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Ó</w:t>
            </w:r>
            <w:r w:rsidRPr="00144006">
              <w:rPr>
                <w:rFonts w:ascii="Times New Roman" w:hAnsi="Times New Roman"/>
                <w:b/>
                <w:sz w:val="28"/>
                <w:szCs w:val="28"/>
              </w:rPr>
              <w:t>rdenes</w:t>
            </w:r>
          </w:p>
        </w:tc>
        <w:tc>
          <w:tcPr>
            <w:tcW w:w="2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6A811" w14:textId="77777777" w:rsidR="00EA4A3E" w:rsidRPr="00144006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006">
              <w:rPr>
                <w:rFonts w:ascii="Times New Roman" w:hAnsi="Times New Roman"/>
                <w:b/>
                <w:sz w:val="28"/>
                <w:szCs w:val="28"/>
              </w:rPr>
              <w:t>Familias</w:t>
            </w:r>
          </w:p>
        </w:tc>
        <w:tc>
          <w:tcPr>
            <w:tcW w:w="2619" w:type="dxa"/>
            <w:tcBorders>
              <w:left w:val="nil"/>
              <w:bottom w:val="single" w:sz="4" w:space="0" w:color="auto"/>
              <w:right w:val="nil"/>
            </w:tcBorders>
          </w:tcPr>
          <w:p w14:paraId="196A4C99" w14:textId="77777777" w:rsidR="00EA4A3E" w:rsidRPr="00144006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éneros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nil"/>
            </w:tcBorders>
          </w:tcPr>
          <w:p w14:paraId="1E095ACF" w14:textId="77777777" w:rsidR="00EA4A3E" w:rsidRDefault="00EA4A3E" w:rsidP="00470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species</w:t>
            </w:r>
          </w:p>
        </w:tc>
      </w:tr>
      <w:tr w:rsidR="00EA4A3E" w:rsidRPr="00144006" w14:paraId="0058FB1D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CC73F" w14:textId="77777777" w:rsidR="00EA4A3E" w:rsidRPr="00144006" w:rsidRDefault="00EA4A3E" w:rsidP="004707A9">
            <w:pPr>
              <w:jc w:val="center"/>
            </w:pPr>
            <w:proofErr w:type="spellStart"/>
            <w:r w:rsidRPr="00144006">
              <w:t>Basidiomycota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48564" w14:textId="77777777" w:rsidR="00EA4A3E" w:rsidRPr="00DC719E" w:rsidRDefault="00EA4A3E" w:rsidP="004707A9">
            <w:pPr>
              <w:jc w:val="center"/>
            </w:pPr>
            <w:r w:rsidRPr="00DC719E">
              <w:t>Agaricale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3E2E70" w14:textId="77777777" w:rsidR="00EA4A3E" w:rsidRPr="00144006" w:rsidRDefault="00EA4A3E" w:rsidP="004707A9">
            <w:pPr>
              <w:jc w:val="center"/>
            </w:pPr>
            <w:r>
              <w:t>1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841C0" w14:textId="77777777" w:rsidR="00EA4A3E" w:rsidRDefault="00EA4A3E" w:rsidP="004707A9">
            <w:pPr>
              <w:jc w:val="center"/>
            </w:pPr>
            <w:r>
              <w:t>5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F2C08" w14:textId="5503BB0E" w:rsidR="00EA4A3E" w:rsidRDefault="00652659" w:rsidP="004707A9">
            <w:pPr>
              <w:jc w:val="center"/>
            </w:pPr>
            <w:r>
              <w:t>113</w:t>
            </w:r>
          </w:p>
        </w:tc>
      </w:tr>
      <w:tr w:rsidR="00EA4A3E" w:rsidRPr="00144006" w14:paraId="46A2EDEC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3098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25BE" w14:textId="77777777" w:rsidR="00EA4A3E" w:rsidRPr="0006378D" w:rsidRDefault="00EA4A3E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Bolet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A8E4" w14:textId="77777777" w:rsidR="00EA4A3E" w:rsidRPr="00144006" w:rsidRDefault="00EA4A3E" w:rsidP="004707A9">
            <w:pPr>
              <w:jc w:val="center"/>
            </w:pPr>
            <w:r>
              <w:t>7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66BAF583" w14:textId="77777777" w:rsidR="00EA4A3E" w:rsidRPr="00144006" w:rsidRDefault="00C13BB7" w:rsidP="004707A9">
            <w:pPr>
              <w:jc w:val="center"/>
            </w:pPr>
            <w:r>
              <w:t>2</w:t>
            </w:r>
            <w:r w:rsidR="00EA4A3E"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2D6995C2" w14:textId="77777777" w:rsidR="00EA4A3E" w:rsidRDefault="00C13BB7" w:rsidP="004707A9">
            <w:pPr>
              <w:jc w:val="center"/>
            </w:pPr>
            <w:r>
              <w:t>38</w:t>
            </w:r>
          </w:p>
        </w:tc>
      </w:tr>
      <w:tr w:rsidR="00EA4A3E" w14:paraId="174E04AA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4448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7E49" w14:textId="77777777" w:rsidR="00EA4A3E" w:rsidRPr="0006378D" w:rsidRDefault="00EA4A3E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Polypor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815F" w14:textId="77777777" w:rsidR="00EA4A3E" w:rsidRPr="00144006" w:rsidRDefault="00EA4A3E" w:rsidP="004707A9">
            <w:pPr>
              <w:jc w:val="center"/>
            </w:pPr>
            <w:r>
              <w:t>6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73304F5" w14:textId="77777777" w:rsidR="00EA4A3E" w:rsidRPr="00144006" w:rsidRDefault="00C13BB7" w:rsidP="004707A9">
            <w:pPr>
              <w:jc w:val="center"/>
            </w:pPr>
            <w: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B52171F" w14:textId="77777777" w:rsidR="00EA4A3E" w:rsidRDefault="00C13BB7" w:rsidP="004707A9">
            <w:pPr>
              <w:jc w:val="center"/>
            </w:pPr>
            <w:r>
              <w:t>45</w:t>
            </w:r>
          </w:p>
        </w:tc>
      </w:tr>
      <w:tr w:rsidR="00EA4A3E" w:rsidRPr="00144006" w14:paraId="19950F80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9FBD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DCF0F" w14:textId="77777777" w:rsidR="00EA4A3E" w:rsidRPr="00144006" w:rsidRDefault="00EA4A3E" w:rsidP="004707A9">
            <w:pPr>
              <w:jc w:val="center"/>
            </w:pPr>
            <w:proofErr w:type="spellStart"/>
            <w:r w:rsidRPr="00DC719E">
              <w:t>Russul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2B2B" w14:textId="77777777" w:rsidR="00EA4A3E" w:rsidRPr="00144006" w:rsidRDefault="00E57DCA" w:rsidP="004707A9">
            <w:pPr>
              <w:jc w:val="center"/>
            </w:pPr>
            <w:r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20DFDB7" w14:textId="77777777" w:rsidR="00EA4A3E" w:rsidRDefault="00E57DCA" w:rsidP="004707A9">
            <w:pPr>
              <w:jc w:val="center"/>
            </w:pPr>
            <w:r>
              <w:t>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1DCB414E" w14:textId="77777777" w:rsidR="00EA4A3E" w:rsidRDefault="00E57DCA" w:rsidP="004707A9">
            <w:pPr>
              <w:jc w:val="center"/>
            </w:pPr>
            <w:r>
              <w:t>31</w:t>
            </w:r>
          </w:p>
        </w:tc>
      </w:tr>
      <w:tr w:rsidR="00EA4A3E" w:rsidRPr="00144006" w14:paraId="23FC3AD5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63E4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D2C3" w14:textId="5103C193" w:rsidR="00EA4A3E" w:rsidRPr="00E57DCA" w:rsidRDefault="007822AB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Thelephor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2768" w14:textId="77777777" w:rsidR="00EA4A3E" w:rsidRPr="00144006" w:rsidRDefault="00EA4A3E" w:rsidP="004707A9">
            <w:pPr>
              <w:jc w:val="center"/>
            </w:pPr>
            <w: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0B728CD6" w14:textId="35EAF581" w:rsidR="00EA4A3E" w:rsidRPr="00144006" w:rsidRDefault="005414FF" w:rsidP="004707A9">
            <w:pPr>
              <w:jc w:val="center"/>
            </w:pPr>
            <w:r>
              <w:t>7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4491AF3B" w14:textId="54021E52" w:rsidR="00EA4A3E" w:rsidRDefault="005414FF" w:rsidP="004707A9">
            <w:pPr>
              <w:jc w:val="center"/>
            </w:pPr>
            <w:r>
              <w:t>15</w:t>
            </w:r>
          </w:p>
        </w:tc>
      </w:tr>
      <w:tr w:rsidR="00EA4A3E" w14:paraId="5315FF9E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D366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B79C" w14:textId="29FD7FB5" w:rsidR="00EA4A3E" w:rsidRPr="00E57DCA" w:rsidRDefault="007822AB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Hymenochaet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C76C" w14:textId="177329B7" w:rsidR="00EA4A3E" w:rsidRPr="00144006" w:rsidRDefault="005414FF" w:rsidP="004707A9">
            <w:pPr>
              <w:jc w:val="center"/>
            </w:pPr>
            <w: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956355A" w14:textId="72068892" w:rsidR="00EA4A3E" w:rsidRPr="00144006" w:rsidRDefault="005414FF" w:rsidP="004707A9">
            <w:pPr>
              <w:jc w:val="center"/>
            </w:pPr>
            <w: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B49A398" w14:textId="74F2E9CE" w:rsidR="00EA4A3E" w:rsidRDefault="005414FF" w:rsidP="004707A9">
            <w:pPr>
              <w:jc w:val="center"/>
            </w:pPr>
            <w:r>
              <w:t>11</w:t>
            </w:r>
          </w:p>
        </w:tc>
      </w:tr>
      <w:tr w:rsidR="00EA4A3E" w:rsidRPr="00144006" w14:paraId="5F7EE62B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44EA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89CB" w14:textId="3B4CF5F6" w:rsidR="00EA4A3E" w:rsidRPr="00FF2271" w:rsidRDefault="007822AB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Gomph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00D9" w14:textId="77777777" w:rsidR="00EA4A3E" w:rsidRPr="00144006" w:rsidRDefault="00FF2271" w:rsidP="004707A9">
            <w:pPr>
              <w:jc w:val="center"/>
            </w:pPr>
            <w: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5F803EFA" w14:textId="7897B643" w:rsidR="00EA4A3E" w:rsidRDefault="005414FF" w:rsidP="004707A9">
            <w:pPr>
              <w:jc w:val="center"/>
            </w:pPr>
            <w: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5FCD4DC" w14:textId="0BEE6FAA" w:rsidR="00EA4A3E" w:rsidRDefault="005414FF" w:rsidP="004707A9">
            <w:pPr>
              <w:jc w:val="center"/>
            </w:pPr>
            <w:r>
              <w:t>7</w:t>
            </w:r>
          </w:p>
        </w:tc>
      </w:tr>
      <w:tr w:rsidR="00EA4A3E" w:rsidRPr="00144006" w14:paraId="49F979DB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EF31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F00A" w14:textId="30B151B5" w:rsidR="00EA4A3E" w:rsidRPr="00144006" w:rsidRDefault="007822AB" w:rsidP="004707A9">
            <w:pPr>
              <w:jc w:val="center"/>
            </w:pPr>
            <w:proofErr w:type="spellStart"/>
            <w:r w:rsidRPr="00DC719E">
              <w:t>Cantharell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5CD0" w14:textId="5862FFA2" w:rsidR="00EA4A3E" w:rsidRPr="00144006" w:rsidRDefault="005414FF" w:rsidP="004707A9">
            <w:pPr>
              <w:jc w:val="center"/>
            </w:pPr>
            <w: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2C5A85B5" w14:textId="39C5736D" w:rsidR="00EA4A3E" w:rsidRPr="00144006" w:rsidRDefault="005414FF" w:rsidP="004707A9">
            <w:pPr>
              <w:jc w:val="center"/>
            </w:pPr>
            <w: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27C84B32" w14:textId="393E113F" w:rsidR="00EA4A3E" w:rsidRDefault="005414FF" w:rsidP="004707A9">
            <w:pPr>
              <w:jc w:val="center"/>
            </w:pPr>
            <w:r>
              <w:t>6</w:t>
            </w:r>
          </w:p>
        </w:tc>
      </w:tr>
      <w:tr w:rsidR="00EA4A3E" w:rsidRPr="00144006" w14:paraId="275197B2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A559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F231" w14:textId="4E814CE3" w:rsidR="00EA4A3E" w:rsidRPr="00FF2271" w:rsidRDefault="007822AB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Auriculari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17BF" w14:textId="77777777" w:rsidR="00EA4A3E" w:rsidRPr="00144006" w:rsidRDefault="00FF2271" w:rsidP="004707A9">
            <w:pPr>
              <w:jc w:val="center"/>
            </w:pPr>
            <w: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5712D1FA" w14:textId="34FBC6F1" w:rsidR="00EA4A3E" w:rsidRPr="00144006" w:rsidRDefault="005414FF" w:rsidP="004707A9">
            <w:pPr>
              <w:jc w:val="center"/>
            </w:pPr>
            <w: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80E4AA0" w14:textId="7307BA8B" w:rsidR="00EA4A3E" w:rsidRDefault="005414FF" w:rsidP="004707A9">
            <w:pPr>
              <w:jc w:val="center"/>
            </w:pPr>
            <w:r>
              <w:t>4</w:t>
            </w:r>
          </w:p>
        </w:tc>
      </w:tr>
      <w:tr w:rsidR="00EA4A3E" w14:paraId="2078C778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4AA7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AAFB" w14:textId="3263494B" w:rsidR="00EA4A3E" w:rsidRPr="00FF2271" w:rsidRDefault="007822AB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Dacrymycet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2F82" w14:textId="77777777" w:rsidR="00EA4A3E" w:rsidRPr="00144006" w:rsidRDefault="00EA4A3E" w:rsidP="004707A9">
            <w:pPr>
              <w:jc w:val="center"/>
            </w:pPr>
            <w:r w:rsidRPr="00144006"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06CC6BA6" w14:textId="468C1B5D" w:rsidR="00EA4A3E" w:rsidRPr="00144006" w:rsidRDefault="005414FF" w:rsidP="004707A9">
            <w:pPr>
              <w:jc w:val="center"/>
            </w:pPr>
            <w: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B4A67B0" w14:textId="67B71782" w:rsidR="00EA4A3E" w:rsidRDefault="005414FF" w:rsidP="004707A9">
            <w:pPr>
              <w:jc w:val="center"/>
            </w:pPr>
            <w:r>
              <w:t>4</w:t>
            </w:r>
          </w:p>
        </w:tc>
      </w:tr>
      <w:tr w:rsidR="00EA4A3E" w14:paraId="3833DD02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1C3C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1B3D" w14:textId="5581DE4C" w:rsidR="00EA4A3E" w:rsidRPr="00144006" w:rsidRDefault="005414FF" w:rsidP="004707A9">
            <w:pPr>
              <w:jc w:val="center"/>
            </w:pPr>
            <w:proofErr w:type="spellStart"/>
            <w:r w:rsidRPr="00DC719E">
              <w:t>Tremell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CD26" w14:textId="0AA8F9FE" w:rsidR="00EA4A3E" w:rsidRPr="00144006" w:rsidRDefault="005414FF" w:rsidP="004707A9">
            <w:pPr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54FD0A6A" w14:textId="6A8E751C" w:rsidR="00EA4A3E" w:rsidRPr="00144006" w:rsidRDefault="005414FF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A8555A9" w14:textId="1D5D8E6E" w:rsidR="00EA4A3E" w:rsidRDefault="005414FF" w:rsidP="004707A9">
            <w:pPr>
              <w:jc w:val="center"/>
            </w:pPr>
            <w:r>
              <w:t>2</w:t>
            </w:r>
          </w:p>
        </w:tc>
      </w:tr>
      <w:tr w:rsidR="0006378D" w14:paraId="496406B4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5A70" w14:textId="77777777" w:rsidR="0006378D" w:rsidRPr="00144006" w:rsidRDefault="0006378D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43D2" w14:textId="77777777" w:rsidR="0006378D" w:rsidRPr="00144006" w:rsidRDefault="0006378D" w:rsidP="004707A9">
            <w:pPr>
              <w:jc w:val="center"/>
            </w:pPr>
            <w:proofErr w:type="spellStart"/>
            <w:r w:rsidRPr="00DC719E">
              <w:t>Geastr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8D8E" w14:textId="77777777" w:rsidR="0006378D" w:rsidRPr="00144006" w:rsidRDefault="0006378D" w:rsidP="004707A9">
            <w:pPr>
              <w:jc w:val="center"/>
            </w:pPr>
            <w:r w:rsidRPr="00144006"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7455840" w14:textId="77777777" w:rsidR="0006378D" w:rsidRPr="00144006" w:rsidRDefault="0006378D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3A577D05" w14:textId="77777777" w:rsidR="0006378D" w:rsidRDefault="0006378D" w:rsidP="004707A9">
            <w:pPr>
              <w:jc w:val="center"/>
            </w:pPr>
            <w:r>
              <w:t>1</w:t>
            </w:r>
          </w:p>
        </w:tc>
      </w:tr>
      <w:tr w:rsidR="0006378D" w14:paraId="506852FE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F1B9" w14:textId="77777777" w:rsidR="0006378D" w:rsidRPr="00144006" w:rsidRDefault="0006378D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00E0" w14:textId="77777777" w:rsidR="0006378D" w:rsidRPr="00F930A1" w:rsidRDefault="0006378D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Gloeophyll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73D5" w14:textId="77777777" w:rsidR="0006378D" w:rsidRPr="00144006" w:rsidRDefault="0006378D" w:rsidP="004707A9">
            <w:pPr>
              <w:jc w:val="center"/>
            </w:pPr>
            <w:r w:rsidRPr="00144006"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16F97FC8" w14:textId="77777777" w:rsidR="0006378D" w:rsidRDefault="0006378D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CA7E77B" w14:textId="77777777" w:rsidR="0006378D" w:rsidRDefault="0006378D" w:rsidP="004707A9">
            <w:pPr>
              <w:jc w:val="center"/>
            </w:pPr>
            <w:r>
              <w:t>1</w:t>
            </w:r>
          </w:p>
        </w:tc>
      </w:tr>
      <w:tr w:rsidR="0006378D" w:rsidRPr="00144006" w14:paraId="72EC741B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B71C" w14:textId="77777777" w:rsidR="0006378D" w:rsidRPr="00144006" w:rsidRDefault="0006378D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8908" w14:textId="77777777" w:rsidR="0006378D" w:rsidRPr="00144006" w:rsidRDefault="0006378D" w:rsidP="004707A9">
            <w:pPr>
              <w:jc w:val="center"/>
            </w:pPr>
            <w:proofErr w:type="spellStart"/>
            <w:r w:rsidRPr="00DC719E">
              <w:t>Puccini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EC45" w14:textId="77777777" w:rsidR="0006378D" w:rsidRPr="00144006" w:rsidRDefault="0006378D" w:rsidP="004707A9">
            <w:pPr>
              <w:jc w:val="center"/>
            </w:pPr>
            <w:r w:rsidRPr="00144006"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590EF047" w14:textId="77777777" w:rsidR="0006378D" w:rsidRPr="00144006" w:rsidRDefault="0006378D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2D24AC23" w14:textId="77777777" w:rsidR="0006378D" w:rsidRDefault="0006378D" w:rsidP="004707A9">
            <w:pPr>
              <w:jc w:val="center"/>
            </w:pPr>
            <w:r>
              <w:t>1</w:t>
            </w:r>
          </w:p>
        </w:tc>
      </w:tr>
      <w:tr w:rsidR="0006378D" w:rsidRPr="00144006" w14:paraId="4F3B0ECE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3541" w14:textId="77777777" w:rsidR="0006378D" w:rsidRPr="00144006" w:rsidRDefault="0006378D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EBC8" w14:textId="77777777" w:rsidR="0006378D" w:rsidRPr="0006378D" w:rsidRDefault="0006378D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Sebacin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4A85" w14:textId="77777777" w:rsidR="0006378D" w:rsidRPr="00144006" w:rsidRDefault="0006378D" w:rsidP="004707A9">
            <w:pPr>
              <w:jc w:val="center"/>
            </w:pPr>
            <w:r w:rsidRPr="00144006"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043BBB9E" w14:textId="77777777" w:rsidR="0006378D" w:rsidRDefault="0006378D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2995413" w14:textId="77777777" w:rsidR="0006378D" w:rsidRDefault="0006378D" w:rsidP="004707A9">
            <w:pPr>
              <w:jc w:val="center"/>
            </w:pPr>
            <w:r>
              <w:t>1</w:t>
            </w:r>
          </w:p>
        </w:tc>
      </w:tr>
      <w:tr w:rsidR="0006378D" w:rsidRPr="00144006" w14:paraId="0E79F4C2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CDA1" w14:textId="77777777" w:rsidR="0006378D" w:rsidRPr="00144006" w:rsidRDefault="0006378D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6D55" w14:textId="77777777" w:rsidR="0006378D" w:rsidRPr="00144006" w:rsidRDefault="0006378D" w:rsidP="004707A9">
            <w:pPr>
              <w:jc w:val="center"/>
            </w:pPr>
            <w:r w:rsidRPr="00DC719E">
              <w:t>Ustilaginales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3988" w14:textId="77777777" w:rsidR="0006378D" w:rsidRPr="00144006" w:rsidRDefault="0006378D" w:rsidP="004707A9">
            <w:pPr>
              <w:jc w:val="center"/>
            </w:pPr>
            <w:r w:rsidRPr="00144006"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1B030694" w14:textId="77777777" w:rsidR="0006378D" w:rsidRDefault="0006378D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E200C05" w14:textId="77777777" w:rsidR="0006378D" w:rsidRDefault="0006378D" w:rsidP="004707A9">
            <w:pPr>
              <w:jc w:val="center"/>
            </w:pPr>
            <w:r>
              <w:t>1</w:t>
            </w:r>
          </w:p>
        </w:tc>
      </w:tr>
      <w:tr w:rsidR="00EA4A3E" w:rsidRPr="00144006" w14:paraId="6BEFD413" w14:textId="77777777" w:rsidTr="00012E02">
        <w:trPr>
          <w:gridAfter w:val="5"/>
          <w:wAfter w:w="10505" w:type="dxa"/>
          <w:trHeight w:val="8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8140" w14:textId="77777777" w:rsidR="00EA4A3E" w:rsidRDefault="00EA4A3E" w:rsidP="004707A9"/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7F18" w14:textId="77777777" w:rsidR="00EA4A3E" w:rsidRPr="00144006" w:rsidRDefault="00EA4A3E" w:rsidP="004707A9"/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8587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D353C4B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E57088C" w14:textId="77777777" w:rsidR="00EA4A3E" w:rsidRPr="00144006" w:rsidRDefault="00EA4A3E" w:rsidP="004707A9">
            <w:pPr>
              <w:jc w:val="center"/>
            </w:pPr>
          </w:p>
        </w:tc>
      </w:tr>
      <w:tr w:rsidR="00EA4A3E" w14:paraId="7CDE3030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C86C" w14:textId="77777777" w:rsidR="00EA4A3E" w:rsidRDefault="00EA4A3E" w:rsidP="004707A9">
            <w:pPr>
              <w:jc w:val="center"/>
            </w:pPr>
            <w:proofErr w:type="spellStart"/>
            <w:r>
              <w:t>Ascomycota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CA40" w14:textId="77777777" w:rsidR="00EA4A3E" w:rsidRPr="0006378D" w:rsidRDefault="00EA4A3E" w:rsidP="004707A9">
            <w:pPr>
              <w:jc w:val="center"/>
              <w:rPr>
                <w:highlight w:val="yellow"/>
              </w:rPr>
            </w:pPr>
            <w:r w:rsidRPr="00DC719E">
              <w:t>Pezizales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CC20" w14:textId="77777777" w:rsidR="00EA4A3E" w:rsidRPr="00144006" w:rsidRDefault="00EA4A3E" w:rsidP="004707A9">
            <w:pPr>
              <w:jc w:val="center"/>
            </w:pPr>
            <w:r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172970D" w14:textId="77777777" w:rsidR="00EA4A3E" w:rsidRDefault="0006378D" w:rsidP="004707A9">
            <w:pPr>
              <w:jc w:val="center"/>
            </w:pPr>
            <w:r>
              <w:t>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419CD1A" w14:textId="77777777" w:rsidR="00EA4A3E" w:rsidRDefault="0006378D" w:rsidP="004707A9">
            <w:pPr>
              <w:jc w:val="center"/>
            </w:pPr>
            <w:r>
              <w:t>23</w:t>
            </w:r>
          </w:p>
        </w:tc>
      </w:tr>
      <w:tr w:rsidR="00EA4A3E" w14:paraId="78FBC5A1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A828" w14:textId="77777777" w:rsidR="00EA4A3E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F726" w14:textId="77777777" w:rsidR="00EA4A3E" w:rsidRPr="0006378D" w:rsidRDefault="00EA4A3E" w:rsidP="004707A9">
            <w:pPr>
              <w:jc w:val="center"/>
              <w:rPr>
                <w:highlight w:val="yellow"/>
              </w:rPr>
            </w:pPr>
            <w:proofErr w:type="spellStart"/>
            <w:r w:rsidRPr="00DC719E">
              <w:t>Hypocre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46F1" w14:textId="77777777" w:rsidR="00EA4A3E" w:rsidRPr="00144006" w:rsidRDefault="00EA4A3E" w:rsidP="004707A9">
            <w:pPr>
              <w:jc w:val="center"/>
            </w:pPr>
            <w: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10BA7919" w14:textId="77777777" w:rsidR="00EA4A3E" w:rsidRDefault="00012E02" w:rsidP="004707A9">
            <w:pPr>
              <w:jc w:val="center"/>
            </w:pPr>
            <w: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CC47CFC" w14:textId="77777777" w:rsidR="00EA4A3E" w:rsidRDefault="00EA4A3E" w:rsidP="004707A9">
            <w:pPr>
              <w:jc w:val="center"/>
            </w:pPr>
            <w:r>
              <w:t>5</w:t>
            </w:r>
          </w:p>
        </w:tc>
      </w:tr>
      <w:tr w:rsidR="00EA4A3E" w:rsidRPr="00144006" w14:paraId="25F7E489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BBE1" w14:textId="77777777" w:rsidR="00EA4A3E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9375" w14:textId="3577E55C" w:rsidR="00EA4A3E" w:rsidRPr="00144006" w:rsidRDefault="004537A9" w:rsidP="004707A9">
            <w:pPr>
              <w:jc w:val="center"/>
            </w:pPr>
            <w:proofErr w:type="spellStart"/>
            <w:r w:rsidRPr="00DC719E">
              <w:t>Xylari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DEEC" w14:textId="77777777" w:rsidR="00EA4A3E" w:rsidRPr="00144006" w:rsidRDefault="00012E02" w:rsidP="004707A9">
            <w:pPr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DF6E164" w14:textId="40EACE5E" w:rsidR="00EA4A3E" w:rsidRDefault="004537A9" w:rsidP="004707A9">
            <w:pPr>
              <w:jc w:val="center"/>
            </w:pPr>
            <w: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331BBA2" w14:textId="7765F266" w:rsidR="00EA4A3E" w:rsidRDefault="004537A9" w:rsidP="004707A9">
            <w:pPr>
              <w:jc w:val="center"/>
            </w:pPr>
            <w:r>
              <w:t>4</w:t>
            </w:r>
          </w:p>
        </w:tc>
      </w:tr>
      <w:tr w:rsidR="00EA4A3E" w14:paraId="24F34DD9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1578" w14:textId="77777777" w:rsidR="00EA4A3E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61D4" w14:textId="5B7B72EE" w:rsidR="00EA4A3E" w:rsidRDefault="004537A9" w:rsidP="004707A9">
            <w:pPr>
              <w:jc w:val="center"/>
            </w:pPr>
            <w:proofErr w:type="spellStart"/>
            <w:r w:rsidRPr="00DC719E">
              <w:t>Helotiales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D590" w14:textId="77777777" w:rsidR="00EA4A3E" w:rsidRDefault="00EA4A3E" w:rsidP="004707A9">
            <w:pPr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2955BD18" w14:textId="02D44971" w:rsidR="00EA4A3E" w:rsidRDefault="004537A9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9441C02" w14:textId="36E2A86B" w:rsidR="00EA4A3E" w:rsidRDefault="004537A9" w:rsidP="004707A9">
            <w:pPr>
              <w:jc w:val="center"/>
            </w:pPr>
            <w:r>
              <w:t>1</w:t>
            </w:r>
          </w:p>
        </w:tc>
      </w:tr>
      <w:tr w:rsidR="00EA4A3E" w:rsidRPr="00144006" w14:paraId="21E59EAD" w14:textId="77777777" w:rsidTr="004707A9">
        <w:trPr>
          <w:gridAfter w:val="5"/>
          <w:wAfter w:w="1050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3E7F" w14:textId="77777777" w:rsidR="00EA4A3E" w:rsidRPr="00144006" w:rsidRDefault="00EA4A3E" w:rsidP="004707A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5E9C" w14:textId="77777777" w:rsidR="00EA4A3E" w:rsidRPr="00144006" w:rsidRDefault="00EA4A3E" w:rsidP="00012E02"/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63A9" w14:textId="77777777" w:rsidR="00EA4A3E" w:rsidRPr="00144006" w:rsidRDefault="00EA4A3E" w:rsidP="00012E02"/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423E0DD5" w14:textId="77777777" w:rsidR="00EA4A3E" w:rsidRDefault="00EA4A3E" w:rsidP="00012E0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1A56A23" w14:textId="77777777" w:rsidR="00EA4A3E" w:rsidRDefault="00EA4A3E" w:rsidP="00012E02"/>
        </w:tc>
      </w:tr>
      <w:tr w:rsidR="00EA4A3E" w:rsidRPr="00144006" w14:paraId="562311E1" w14:textId="77777777" w:rsidTr="00012E02">
        <w:trPr>
          <w:gridAfter w:val="5"/>
          <w:wAfter w:w="10505" w:type="dxa"/>
          <w:trHeight w:val="27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2426" w14:textId="77777777" w:rsidR="00EA4A3E" w:rsidRDefault="00012E02" w:rsidP="00012E02">
            <w:pPr>
              <w:jc w:val="center"/>
            </w:pPr>
            <w:proofErr w:type="spellStart"/>
            <w:r w:rsidRPr="00012E02">
              <w:t>Amoebozoa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7C5A" w14:textId="625FDC48" w:rsidR="00EA4A3E" w:rsidRPr="00144006" w:rsidRDefault="00631B09" w:rsidP="00631B09">
            <w:pPr>
              <w:jc w:val="center"/>
            </w:pPr>
            <w:proofErr w:type="spellStart"/>
            <w:r>
              <w:t>Trichiida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6B87" w14:textId="77777777" w:rsidR="00EA4A3E" w:rsidRPr="00144006" w:rsidRDefault="00012E02" w:rsidP="004707A9">
            <w:pPr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0344EF64" w14:textId="1BC1FA47" w:rsidR="00EA4A3E" w:rsidRDefault="00631B09" w:rsidP="004707A9">
            <w:pPr>
              <w:jc w:val="center"/>
            </w:pPr>
            <w: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6A07E89" w14:textId="7118C533" w:rsidR="00EA4A3E" w:rsidRDefault="00631B09" w:rsidP="004707A9">
            <w:pPr>
              <w:jc w:val="center"/>
            </w:pPr>
            <w:r>
              <w:t>3</w:t>
            </w:r>
          </w:p>
        </w:tc>
      </w:tr>
      <w:tr w:rsidR="00012E02" w:rsidRPr="00144006" w14:paraId="23141CEA" w14:textId="77777777" w:rsidTr="00012E02">
        <w:trPr>
          <w:gridAfter w:val="5"/>
          <w:wAfter w:w="10505" w:type="dxa"/>
          <w:trHeight w:val="27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D9D8" w14:textId="77777777" w:rsidR="00012E02" w:rsidRPr="00012E02" w:rsidRDefault="00012E02" w:rsidP="00012E02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FA5A" w14:textId="77777777" w:rsidR="00012E02" w:rsidRPr="00012E02" w:rsidRDefault="00012E02" w:rsidP="00012E02">
            <w:pPr>
              <w:jc w:val="center"/>
              <w:rPr>
                <w:highlight w:val="yellow"/>
              </w:rPr>
            </w:pPr>
            <w:proofErr w:type="spellStart"/>
            <w:r w:rsidRPr="00DC719E">
              <w:t>Physarida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2217" w14:textId="77777777" w:rsidR="00012E02" w:rsidRDefault="00012E02" w:rsidP="004707A9">
            <w:pPr>
              <w:jc w:val="center"/>
            </w:pPr>
            <w: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7203AC90" w14:textId="77777777" w:rsidR="00012E02" w:rsidRDefault="00012E02" w:rsidP="004707A9">
            <w:pPr>
              <w:jc w:val="center"/>
            </w:pPr>
            <w: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11FFF2D9" w14:textId="77777777" w:rsidR="00012E02" w:rsidRDefault="00012E02" w:rsidP="004707A9">
            <w:pPr>
              <w:jc w:val="center"/>
            </w:pPr>
            <w:r>
              <w:t>2</w:t>
            </w:r>
          </w:p>
        </w:tc>
      </w:tr>
      <w:tr w:rsidR="00012E02" w:rsidRPr="00144006" w14:paraId="1DDF86D8" w14:textId="77777777" w:rsidTr="00012E02">
        <w:trPr>
          <w:gridAfter w:val="5"/>
          <w:wAfter w:w="10505" w:type="dxa"/>
          <w:trHeight w:val="274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0BAE" w14:textId="77777777" w:rsidR="00012E02" w:rsidRPr="00012E02" w:rsidRDefault="00012E02" w:rsidP="00012E02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07C6" w14:textId="65E897EC" w:rsidR="00012E02" w:rsidRPr="00012E02" w:rsidRDefault="00631B09" w:rsidP="00012E02">
            <w:pPr>
              <w:jc w:val="center"/>
              <w:rPr>
                <w:highlight w:val="yellow"/>
              </w:rPr>
            </w:pPr>
            <w:proofErr w:type="spellStart"/>
            <w:r>
              <w:t>Liceida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108B" w14:textId="77777777" w:rsidR="00012E02" w:rsidRDefault="00012E02" w:rsidP="004707A9">
            <w:pPr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59B587A0" w14:textId="77777777" w:rsidR="00012E02" w:rsidRDefault="00012E02" w:rsidP="004707A9">
            <w:pPr>
              <w:jc w:val="center"/>
            </w:pPr>
            <w: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2420EAE1" w14:textId="77777777" w:rsidR="00012E02" w:rsidRDefault="00012E02" w:rsidP="004707A9">
            <w:pPr>
              <w:jc w:val="center"/>
            </w:pPr>
            <w:r>
              <w:t>1</w:t>
            </w:r>
          </w:p>
        </w:tc>
      </w:tr>
      <w:tr w:rsidR="00EA4A3E" w:rsidRPr="00144006" w14:paraId="4F15048E" w14:textId="77777777" w:rsidTr="00D843CC">
        <w:trPr>
          <w:gridAfter w:val="5"/>
          <w:wAfter w:w="10505" w:type="dxa"/>
          <w:trHeight w:val="80"/>
        </w:trPr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4BC6D" w14:textId="77777777" w:rsidR="00EA4A3E" w:rsidRDefault="00EA4A3E" w:rsidP="004707A9">
            <w:pPr>
              <w:jc w:val="center"/>
            </w:pPr>
          </w:p>
          <w:p w14:paraId="1EFD5EAB" w14:textId="77777777" w:rsidR="00EA4A3E" w:rsidRPr="00FD3207" w:rsidRDefault="00EA4A3E" w:rsidP="004707A9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D51CC" w14:textId="2850F369" w:rsidR="00EA4A3E" w:rsidRDefault="00631B09" w:rsidP="00631B09">
            <w:pPr>
              <w:jc w:val="center"/>
            </w:pPr>
            <w:proofErr w:type="spellStart"/>
            <w:r w:rsidRPr="00DC719E">
              <w:t>Protostelida</w:t>
            </w:r>
            <w:proofErr w:type="spellEnd"/>
          </w:p>
          <w:p w14:paraId="763C0019" w14:textId="77777777" w:rsidR="00C209E8" w:rsidRDefault="00C209E8" w:rsidP="004707A9">
            <w:pPr>
              <w:jc w:val="center"/>
              <w:rPr>
                <w:b/>
              </w:rPr>
            </w:pPr>
          </w:p>
          <w:p w14:paraId="0467D701" w14:textId="77777777" w:rsidR="00EA4A3E" w:rsidRPr="00144006" w:rsidRDefault="00EA4A3E" w:rsidP="004707A9">
            <w:pPr>
              <w:jc w:val="center"/>
            </w:pPr>
            <w:r w:rsidRPr="00FD3207">
              <w:rPr>
                <w:b/>
              </w:rPr>
              <w:t>Totale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FF750" w14:textId="77777777" w:rsidR="00EA4A3E" w:rsidRDefault="00012E02" w:rsidP="00285091">
            <w:pPr>
              <w:jc w:val="center"/>
            </w:pPr>
            <w:r>
              <w:t>1</w:t>
            </w:r>
          </w:p>
          <w:p w14:paraId="5FAF8982" w14:textId="77777777" w:rsidR="00EA4A3E" w:rsidRDefault="00EA4A3E" w:rsidP="004707A9">
            <w:pPr>
              <w:jc w:val="center"/>
            </w:pPr>
            <w:r>
              <w:t>_____</w:t>
            </w:r>
          </w:p>
          <w:p w14:paraId="6C3B2B12" w14:textId="77777777" w:rsidR="00EA4A3E" w:rsidRPr="00FD3207" w:rsidRDefault="00285091" w:rsidP="004707A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0527E" w14:textId="60E5273B" w:rsidR="00EA4A3E" w:rsidRDefault="004537A9" w:rsidP="00285091">
            <w:pPr>
              <w:jc w:val="center"/>
            </w:pPr>
            <w:r>
              <w:t>1</w:t>
            </w:r>
          </w:p>
          <w:p w14:paraId="0299767B" w14:textId="77777777" w:rsidR="00EA4A3E" w:rsidRDefault="00EA4A3E" w:rsidP="004707A9">
            <w:pPr>
              <w:jc w:val="center"/>
            </w:pPr>
            <w:r>
              <w:t>_____</w:t>
            </w:r>
          </w:p>
          <w:p w14:paraId="546303D4" w14:textId="77777777" w:rsidR="00EA4A3E" w:rsidRPr="00FD3207" w:rsidRDefault="00285091" w:rsidP="004707A9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03B" w14:textId="04F53B1B" w:rsidR="00EA4A3E" w:rsidRDefault="004537A9" w:rsidP="00285091">
            <w:pPr>
              <w:jc w:val="center"/>
            </w:pPr>
            <w:r>
              <w:t>1</w:t>
            </w:r>
          </w:p>
          <w:p w14:paraId="35BF4DB6" w14:textId="77777777" w:rsidR="00EA4A3E" w:rsidRDefault="00EA4A3E" w:rsidP="004707A9">
            <w:pPr>
              <w:jc w:val="center"/>
            </w:pPr>
            <w:r>
              <w:t>______</w:t>
            </w:r>
          </w:p>
          <w:p w14:paraId="76DCB444" w14:textId="2F8F5B5D" w:rsidR="00EA4A3E" w:rsidRDefault="00D804E9" w:rsidP="00A147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52659">
              <w:rPr>
                <w:b/>
              </w:rPr>
              <w:t>21</w:t>
            </w:r>
            <w:bookmarkStart w:id="0" w:name="_GoBack"/>
            <w:bookmarkEnd w:id="0"/>
          </w:p>
          <w:p w14:paraId="071516B6" w14:textId="77777777" w:rsidR="00C209E8" w:rsidRPr="00D843CC" w:rsidRDefault="00C209E8" w:rsidP="00C209E8">
            <w:pPr>
              <w:rPr>
                <w:b/>
              </w:rPr>
            </w:pPr>
          </w:p>
        </w:tc>
      </w:tr>
    </w:tbl>
    <w:p w14:paraId="745C9D84" w14:textId="77777777" w:rsidR="00FF6197" w:rsidRPr="00D843CC" w:rsidRDefault="00FF6197" w:rsidP="00D843CC"/>
    <w:sectPr w:rsidR="00FF6197" w:rsidRPr="00D843CC" w:rsidSect="00EA4A3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3E"/>
    <w:rsid w:val="00012E02"/>
    <w:rsid w:val="0006378D"/>
    <w:rsid w:val="000F130A"/>
    <w:rsid w:val="00285091"/>
    <w:rsid w:val="004537A9"/>
    <w:rsid w:val="005414FF"/>
    <w:rsid w:val="00631B09"/>
    <w:rsid w:val="00652659"/>
    <w:rsid w:val="007822AB"/>
    <w:rsid w:val="00A147BD"/>
    <w:rsid w:val="00C13BB7"/>
    <w:rsid w:val="00C209E8"/>
    <w:rsid w:val="00D804E9"/>
    <w:rsid w:val="00D843CC"/>
    <w:rsid w:val="00DC719E"/>
    <w:rsid w:val="00E57DCA"/>
    <w:rsid w:val="00EA4A3E"/>
    <w:rsid w:val="00F930A1"/>
    <w:rsid w:val="00FF2271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0D752"/>
  <w15:docId w15:val="{E0D9CBDE-FB59-43D0-9248-4A9A48D2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84D7-699F-4188-ABE4-FB65271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14</cp:revision>
  <dcterms:created xsi:type="dcterms:W3CDTF">2016-09-22T14:41:00Z</dcterms:created>
  <dcterms:modified xsi:type="dcterms:W3CDTF">2016-09-30T16:26:00Z</dcterms:modified>
</cp:coreProperties>
</file>